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8E25C" w14:textId="77777777" w:rsidR="00637D30" w:rsidRPr="006A731D" w:rsidRDefault="00D127D6" w:rsidP="00D127D6">
      <w:pPr>
        <w:jc w:val="center"/>
        <w:rPr>
          <w:b/>
          <w:bCs/>
        </w:rPr>
      </w:pPr>
      <w:r w:rsidRPr="006A731D">
        <w:rPr>
          <w:b/>
          <w:bCs/>
        </w:rPr>
        <w:t>Hinsdale County Sheriff’s Office Complaint Form</w:t>
      </w:r>
    </w:p>
    <w:p w14:paraId="3000E486" w14:textId="77777777" w:rsidR="00D127D6" w:rsidRDefault="00D127D6" w:rsidP="00D127D6">
      <w:pPr>
        <w:jc w:val="center"/>
      </w:pPr>
    </w:p>
    <w:p w14:paraId="2D4BC152" w14:textId="11F8C728" w:rsidR="00D127D6" w:rsidRDefault="00723D43" w:rsidP="00D127D6">
      <w:pPr>
        <w:rPr>
          <w:b/>
          <w:bCs/>
        </w:rPr>
      </w:pPr>
      <w:r>
        <w:rPr>
          <w:b/>
          <w:bCs/>
        </w:rPr>
        <w:t>NAME: _</w:t>
      </w:r>
      <w:r w:rsidR="006A731D">
        <w:rPr>
          <w:b/>
          <w:bCs/>
        </w:rPr>
        <w:t>_________________________</w:t>
      </w:r>
      <w:bookmarkStart w:id="0" w:name="_GoBack"/>
      <w:bookmarkEnd w:id="0"/>
      <w:r w:rsidR="006A731D">
        <w:rPr>
          <w:b/>
          <w:bCs/>
        </w:rPr>
        <w:t xml:space="preserve"> </w:t>
      </w:r>
      <w:r w:rsidR="00D127D6">
        <w:rPr>
          <w:b/>
          <w:bCs/>
        </w:rPr>
        <w:t>DOB:</w:t>
      </w:r>
      <w:r w:rsidR="006A731D">
        <w:rPr>
          <w:b/>
          <w:bCs/>
        </w:rPr>
        <w:t xml:space="preserve">_________  </w:t>
      </w:r>
      <w:r w:rsidR="00D127D6">
        <w:rPr>
          <w:b/>
          <w:bCs/>
        </w:rPr>
        <w:t>PHONE:</w:t>
      </w:r>
      <w:r w:rsidR="006A731D">
        <w:rPr>
          <w:b/>
          <w:bCs/>
        </w:rPr>
        <w:t xml:space="preserve">_________________ </w:t>
      </w:r>
      <w:r w:rsidR="00D127D6">
        <w:rPr>
          <w:b/>
          <w:bCs/>
        </w:rPr>
        <w:t>DATE:</w:t>
      </w:r>
      <w:r w:rsidR="006A731D">
        <w:rPr>
          <w:b/>
          <w:bCs/>
        </w:rPr>
        <w:t xml:space="preserve"> _______</w:t>
      </w:r>
    </w:p>
    <w:p w14:paraId="4E443C0F" w14:textId="60EAF6A1" w:rsidR="00D127D6" w:rsidRDefault="00D127D6" w:rsidP="00D127D6">
      <w:pPr>
        <w:rPr>
          <w:b/>
          <w:bCs/>
        </w:rPr>
      </w:pPr>
      <w:r>
        <w:rPr>
          <w:b/>
          <w:bCs/>
        </w:rPr>
        <w:t>MAILING ADDRESS:</w:t>
      </w:r>
      <w:r w:rsidR="006A731D">
        <w:rPr>
          <w:b/>
          <w:bCs/>
        </w:rPr>
        <w:t xml:space="preserve"> _______________________________________________________</w:t>
      </w:r>
    </w:p>
    <w:p w14:paraId="2AC0DA0D" w14:textId="57D54A32" w:rsidR="00D127D6" w:rsidRDefault="00D127D6" w:rsidP="00D127D6">
      <w:pPr>
        <w:rPr>
          <w:b/>
          <w:bCs/>
        </w:rPr>
      </w:pPr>
      <w:r>
        <w:rPr>
          <w:b/>
          <w:bCs/>
        </w:rPr>
        <w:t>BRIEFLY EXPLAIN YOUR COMPLAINT PLEASE INCLUDE ALL PERTAN</w:t>
      </w:r>
      <w:r w:rsidR="00723D43">
        <w:rPr>
          <w:b/>
          <w:bCs/>
        </w:rPr>
        <w:t>EN</w:t>
      </w:r>
      <w:r>
        <w:rPr>
          <w:b/>
          <w:bCs/>
        </w:rPr>
        <w:t>T INFORMATION (OFFICER(S) INVLOVED, DATE, TIME, LOCATION, NATURE OF CONTACT WITH OFFICER(S):</w:t>
      </w:r>
      <w:r w:rsidR="006A731D">
        <w:rPr>
          <w:b/>
          <w:bCs/>
        </w:rPr>
        <w:t xml:space="preserve"> __________________</w:t>
      </w:r>
    </w:p>
    <w:p w14:paraId="5A05F8EC" w14:textId="48F7F831" w:rsidR="006A731D" w:rsidRDefault="006A731D" w:rsidP="00D127D6">
      <w:pPr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79ECF4" w14:textId="2203E42E" w:rsidR="00D127D6" w:rsidRDefault="006A731D" w:rsidP="00D127D6">
      <w:pPr>
        <w:rPr>
          <w:b/>
          <w:bCs/>
        </w:rPr>
      </w:pP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</w:p>
    <w:p w14:paraId="37842A60" w14:textId="4DDB8DD8" w:rsidR="00D127D6" w:rsidRDefault="00D127D6" w:rsidP="00D127D6">
      <w:pPr>
        <w:rPr>
          <w:b/>
          <w:bCs/>
        </w:rPr>
      </w:pPr>
      <w:r>
        <w:rPr>
          <w:b/>
          <w:bCs/>
        </w:rPr>
        <w:t>By signing and</w:t>
      </w:r>
      <w:r w:rsidR="000E408E">
        <w:rPr>
          <w:b/>
          <w:bCs/>
        </w:rPr>
        <w:t>/or</w:t>
      </w:r>
      <w:r>
        <w:rPr>
          <w:b/>
          <w:bCs/>
        </w:rPr>
        <w:t xml:space="preserve"> submitting this form you attest that all information included is true and accurate to the best of your knowledge. Any information found to be untrue or intentionally misleading </w:t>
      </w:r>
      <w:r w:rsidR="000E408E">
        <w:rPr>
          <w:b/>
          <w:bCs/>
        </w:rPr>
        <w:t xml:space="preserve">may </w:t>
      </w:r>
      <w:r>
        <w:rPr>
          <w:b/>
          <w:bCs/>
        </w:rPr>
        <w:t>nullify the complaint</w:t>
      </w:r>
      <w:r w:rsidR="000E408E">
        <w:rPr>
          <w:b/>
          <w:bCs/>
        </w:rPr>
        <w:t xml:space="preserve"> in part or whole. All complaints will be investigated to the extent that is necessary in order to determine if any disciplinary action is needed</w:t>
      </w:r>
      <w:r w:rsidR="006A731D">
        <w:rPr>
          <w:b/>
          <w:bCs/>
        </w:rPr>
        <w:t>, the complaint is unfounded or the officer’s actions were justified</w:t>
      </w:r>
      <w:r w:rsidR="000E408E">
        <w:rPr>
          <w:b/>
          <w:bCs/>
        </w:rPr>
        <w:t>. Results of this investigation may or may not be communicated to the complainant. If follow-up is appropriate or necessary you will be contacted using the information provided.</w:t>
      </w:r>
    </w:p>
    <w:p w14:paraId="57AA31CE" w14:textId="3745A00D" w:rsidR="006A731D" w:rsidRDefault="006A731D" w:rsidP="00D127D6">
      <w:pPr>
        <w:rPr>
          <w:b/>
          <w:bCs/>
        </w:rPr>
      </w:pPr>
    </w:p>
    <w:p w14:paraId="2F4875C3" w14:textId="77777777" w:rsidR="006A731D" w:rsidRDefault="006A731D">
      <w:r>
        <w:rPr>
          <w:b/>
          <w:bCs/>
        </w:rPr>
        <w:t>__________________________</w:t>
      </w:r>
    </w:p>
    <w:p w14:paraId="51CF67DA" w14:textId="6D352A53" w:rsidR="006A731D" w:rsidRPr="00D127D6" w:rsidRDefault="006A731D" w:rsidP="00D127D6">
      <w:pPr>
        <w:rPr>
          <w:b/>
          <w:bCs/>
        </w:rPr>
      </w:pPr>
      <w:r>
        <w:rPr>
          <w:b/>
          <w:bCs/>
        </w:rPr>
        <w:t>Signature</w:t>
      </w:r>
    </w:p>
    <w:sectPr w:rsidR="006A731D" w:rsidRPr="00D127D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EA287" w14:textId="77777777" w:rsidR="00860218" w:rsidRDefault="00860218" w:rsidP="00D127D6">
      <w:pPr>
        <w:spacing w:after="0" w:line="240" w:lineRule="auto"/>
      </w:pPr>
      <w:r>
        <w:separator/>
      </w:r>
    </w:p>
  </w:endnote>
  <w:endnote w:type="continuationSeparator" w:id="0">
    <w:p w14:paraId="345D5463" w14:textId="77777777" w:rsidR="00860218" w:rsidRDefault="00860218" w:rsidP="00D12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B8C5B" w14:textId="77777777" w:rsidR="00D127D6" w:rsidRDefault="00D127D6">
    <w:pPr>
      <w:pStyle w:val="Footer"/>
    </w:pPr>
    <w:r>
      <w:t>Rev. 10/24/19</w:t>
    </w:r>
  </w:p>
  <w:p w14:paraId="24144D5C" w14:textId="77777777" w:rsidR="00D127D6" w:rsidRDefault="00D12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4A868" w14:textId="77777777" w:rsidR="00860218" w:rsidRDefault="00860218" w:rsidP="00D127D6">
      <w:pPr>
        <w:spacing w:after="0" w:line="240" w:lineRule="auto"/>
      </w:pPr>
      <w:r>
        <w:separator/>
      </w:r>
    </w:p>
  </w:footnote>
  <w:footnote w:type="continuationSeparator" w:id="0">
    <w:p w14:paraId="67156554" w14:textId="77777777" w:rsidR="00860218" w:rsidRDefault="00860218" w:rsidP="00D12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D6"/>
    <w:rsid w:val="00001300"/>
    <w:rsid w:val="000E408E"/>
    <w:rsid w:val="001F236D"/>
    <w:rsid w:val="00227396"/>
    <w:rsid w:val="002E41CA"/>
    <w:rsid w:val="006A731D"/>
    <w:rsid w:val="00723D43"/>
    <w:rsid w:val="007570AE"/>
    <w:rsid w:val="00860218"/>
    <w:rsid w:val="00D1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DDA5"/>
  <w15:chartTrackingRefBased/>
  <w15:docId w15:val="{CCE3F9FA-AEA5-4A72-A01B-2B830389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D6"/>
  </w:style>
  <w:style w:type="paragraph" w:styleId="Footer">
    <w:name w:val="footer"/>
    <w:basedOn w:val="Normal"/>
    <w:link w:val="FooterChar"/>
    <w:uiPriority w:val="99"/>
    <w:unhideWhenUsed/>
    <w:rsid w:val="00D12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5D0A-E083-43CD-997C-8F572FD6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ambish</dc:creator>
  <cp:keywords/>
  <dc:description/>
  <cp:lastModifiedBy>Chris Kambish</cp:lastModifiedBy>
  <cp:revision>3</cp:revision>
  <dcterms:created xsi:type="dcterms:W3CDTF">2019-10-24T16:59:00Z</dcterms:created>
  <dcterms:modified xsi:type="dcterms:W3CDTF">2020-03-03T17:08:00Z</dcterms:modified>
</cp:coreProperties>
</file>